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EF8C" w14:textId="106A6E36" w:rsidR="007763C3" w:rsidRPr="001B5D60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OTEIRO DE ATIVIDADES</w:t>
      </w:r>
    </w:p>
    <w:p w14:paraId="5C4E3382" w14:textId="22401590" w:rsidR="007763C3" w:rsidRPr="00D05009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IDENTIFICAÇÃO:</w:t>
      </w:r>
      <w:r w:rsidR="005C0D94" w:rsidRPr="001B5D60">
        <w:rPr>
          <w:rFonts w:cstheme="minorHAnsi"/>
          <w:b/>
          <w:sz w:val="24"/>
          <w:szCs w:val="24"/>
        </w:rPr>
        <w:t xml:space="preserve"> </w:t>
      </w:r>
      <w:r w:rsidR="00301137">
        <w:rPr>
          <w:rFonts w:cstheme="minorHAnsi"/>
          <w:b/>
          <w:sz w:val="24"/>
          <w:szCs w:val="24"/>
        </w:rPr>
        <w:t>Arte</w:t>
      </w:r>
    </w:p>
    <w:p w14:paraId="08DD3749" w14:textId="66A5952D" w:rsidR="007763C3" w:rsidRPr="001B5D60" w:rsidRDefault="007763C3" w:rsidP="002643F4">
      <w:pPr>
        <w:pStyle w:val="Cabealho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NOME DO PROFESSOR:</w:t>
      </w:r>
      <w:r w:rsidR="00AF2BE6" w:rsidRPr="001B5D60">
        <w:rPr>
          <w:rFonts w:cstheme="minorHAnsi"/>
          <w:sz w:val="24"/>
          <w:szCs w:val="24"/>
        </w:rPr>
        <w:t xml:space="preserve"> </w:t>
      </w:r>
      <w:r w:rsidR="002643F4">
        <w:rPr>
          <w:rFonts w:cstheme="minorHAnsi"/>
          <w:sz w:val="24"/>
          <w:szCs w:val="24"/>
        </w:rPr>
        <w:t>Guilherme Alexandre Machado</w:t>
      </w:r>
    </w:p>
    <w:p w14:paraId="7EBEB851" w14:textId="7E13F7B9" w:rsidR="007763C3" w:rsidRPr="001B5D60" w:rsidRDefault="007763C3" w:rsidP="002643F4">
      <w:pPr>
        <w:pStyle w:val="Cabealho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ANO/SÉRIE: </w:t>
      </w:r>
      <w:r w:rsidR="00323344" w:rsidRPr="001B5D60">
        <w:rPr>
          <w:rFonts w:cstheme="minorHAnsi"/>
          <w:sz w:val="24"/>
          <w:szCs w:val="24"/>
        </w:rPr>
        <w:t>3ª Séries</w:t>
      </w:r>
      <w:r w:rsidR="002643F4">
        <w:rPr>
          <w:rFonts w:cstheme="minorHAnsi"/>
          <w:sz w:val="24"/>
          <w:szCs w:val="24"/>
        </w:rPr>
        <w:t xml:space="preserve"> do Ensino Médio –</w:t>
      </w:r>
      <w:proofErr w:type="gramStart"/>
      <w:r w:rsidR="002643F4">
        <w:rPr>
          <w:rFonts w:cstheme="minorHAnsi"/>
          <w:sz w:val="24"/>
          <w:szCs w:val="24"/>
        </w:rPr>
        <w:t xml:space="preserve">  </w:t>
      </w:r>
      <w:proofErr w:type="gramEnd"/>
      <w:r w:rsidR="002643F4">
        <w:rPr>
          <w:rFonts w:cstheme="minorHAnsi"/>
          <w:sz w:val="24"/>
          <w:szCs w:val="24"/>
        </w:rPr>
        <w:t>D /</w:t>
      </w:r>
      <w:r w:rsidR="00323344" w:rsidRPr="001B5D60">
        <w:rPr>
          <w:rFonts w:cstheme="minorHAnsi"/>
          <w:sz w:val="24"/>
          <w:szCs w:val="24"/>
        </w:rPr>
        <w:t xml:space="preserve"> F</w:t>
      </w:r>
    </w:p>
    <w:p w14:paraId="21FA7533" w14:textId="5F9AB700" w:rsidR="007763C3" w:rsidRPr="001B5D60" w:rsidRDefault="007763C3" w:rsidP="002643F4">
      <w:pPr>
        <w:pStyle w:val="Cabealho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NÚMERO DE AULAS </w:t>
      </w:r>
      <w:r w:rsidR="00443826">
        <w:rPr>
          <w:rFonts w:cstheme="minorHAnsi"/>
          <w:sz w:val="24"/>
          <w:szCs w:val="24"/>
        </w:rPr>
        <w:t xml:space="preserve">A </w:t>
      </w:r>
      <w:r w:rsidRPr="001B5D60">
        <w:rPr>
          <w:rFonts w:cstheme="minorHAnsi"/>
          <w:sz w:val="24"/>
          <w:szCs w:val="24"/>
        </w:rPr>
        <w:t>QUE EQUIVALE</w:t>
      </w:r>
      <w:r w:rsidR="00443826">
        <w:rPr>
          <w:rFonts w:cstheme="minorHAnsi"/>
          <w:sz w:val="24"/>
          <w:szCs w:val="24"/>
        </w:rPr>
        <w:t xml:space="preserve"> ESTE ROTEIRO</w:t>
      </w:r>
      <w:r w:rsidRPr="001B5D60">
        <w:rPr>
          <w:rFonts w:cstheme="minorHAnsi"/>
          <w:sz w:val="24"/>
          <w:szCs w:val="24"/>
        </w:rPr>
        <w:t>: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="002643F4">
        <w:rPr>
          <w:rFonts w:cstheme="minorHAnsi"/>
          <w:sz w:val="24"/>
          <w:szCs w:val="24"/>
        </w:rPr>
        <w:t>02</w:t>
      </w:r>
      <w:r w:rsidR="009B2C6A" w:rsidRPr="001B5D60">
        <w:rPr>
          <w:rFonts w:cstheme="minorHAnsi"/>
          <w:sz w:val="24"/>
          <w:szCs w:val="24"/>
        </w:rPr>
        <w:t xml:space="preserve"> aulas </w:t>
      </w:r>
    </w:p>
    <w:p w14:paraId="5B15B9CB" w14:textId="1AEEC35C" w:rsidR="007763C3" w:rsidRPr="001B5D60" w:rsidRDefault="00D709FA" w:rsidP="002643F4">
      <w:pPr>
        <w:pStyle w:val="Cabealho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SEMANA</w:t>
      </w:r>
      <w:r w:rsidR="0034064E" w:rsidRPr="001B5D60">
        <w:rPr>
          <w:rFonts w:cstheme="minorHAnsi"/>
          <w:sz w:val="24"/>
          <w:szCs w:val="24"/>
        </w:rPr>
        <w:t xml:space="preserve"> DE ESTUDOS INTENSIVOS</w:t>
      </w:r>
      <w:r w:rsidRPr="001B5D60">
        <w:rPr>
          <w:rFonts w:cstheme="minorHAnsi"/>
          <w:sz w:val="24"/>
          <w:szCs w:val="24"/>
        </w:rPr>
        <w:t xml:space="preserve">: </w:t>
      </w:r>
      <w:r w:rsidR="00CD64AA">
        <w:rPr>
          <w:rFonts w:cstheme="minorHAnsi"/>
          <w:sz w:val="24"/>
          <w:szCs w:val="24"/>
        </w:rPr>
        <w:t>24</w:t>
      </w:r>
      <w:r w:rsidR="008F3C0D">
        <w:rPr>
          <w:rFonts w:cstheme="minorHAnsi"/>
          <w:sz w:val="24"/>
          <w:szCs w:val="24"/>
        </w:rPr>
        <w:t xml:space="preserve"> a </w:t>
      </w:r>
      <w:r w:rsidR="00CD64AA">
        <w:rPr>
          <w:rFonts w:cstheme="minorHAnsi"/>
          <w:sz w:val="24"/>
          <w:szCs w:val="24"/>
        </w:rPr>
        <w:t>04</w:t>
      </w:r>
      <w:r w:rsidR="004D6665">
        <w:rPr>
          <w:rFonts w:cstheme="minorHAnsi"/>
          <w:sz w:val="24"/>
          <w:szCs w:val="24"/>
        </w:rPr>
        <w:t>/0</w:t>
      </w:r>
      <w:r w:rsidR="00CD64AA">
        <w:rPr>
          <w:rFonts w:cstheme="minorHAnsi"/>
          <w:sz w:val="24"/>
          <w:szCs w:val="24"/>
        </w:rPr>
        <w:t>9</w:t>
      </w:r>
      <w:r w:rsidR="009B2C6A" w:rsidRPr="001B5D60">
        <w:rPr>
          <w:rFonts w:cstheme="minorHAnsi"/>
          <w:sz w:val="24"/>
          <w:szCs w:val="24"/>
        </w:rPr>
        <w:t>/2020</w:t>
      </w:r>
      <w:r w:rsidR="00094BF1">
        <w:rPr>
          <w:rFonts w:cstheme="minorHAnsi"/>
          <w:sz w:val="24"/>
          <w:szCs w:val="24"/>
        </w:rPr>
        <w:t xml:space="preserve"> </w:t>
      </w:r>
    </w:p>
    <w:p w14:paraId="3C39FDC1" w14:textId="77777777" w:rsidR="009A0185" w:rsidRDefault="009A0185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253C66E" w14:textId="7DB2CA8B" w:rsidR="007763C3" w:rsidRPr="001B5D60" w:rsidRDefault="00CE6C45" w:rsidP="007819AC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JETIVOS E </w:t>
      </w:r>
      <w:r w:rsidR="007763C3" w:rsidRPr="001B5D60">
        <w:rPr>
          <w:rFonts w:cstheme="minorHAnsi"/>
          <w:b/>
          <w:sz w:val="24"/>
          <w:szCs w:val="24"/>
        </w:rPr>
        <w:t>HABILIDADES A SEREM TRABALHADAS</w:t>
      </w:r>
    </w:p>
    <w:p w14:paraId="08369EFF" w14:textId="0DEB2A6A" w:rsidR="003766FD" w:rsidRPr="00B44431" w:rsidRDefault="00372530" w:rsidP="0037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</w:rPr>
      </w:pPr>
      <w:r w:rsidRPr="00372530">
        <w:rPr>
          <w:b/>
          <w:bCs/>
        </w:rPr>
        <w:t>Objetivos</w:t>
      </w:r>
    </w:p>
    <w:p w14:paraId="3E2D5390" w14:textId="77777777" w:rsidR="007A632C" w:rsidRDefault="003766FD" w:rsidP="007A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- </w:t>
      </w:r>
      <w:r w:rsidRPr="009843E0">
        <w:t xml:space="preserve">Observar técnica de pesquisa </w:t>
      </w:r>
      <w:r>
        <w:t>e conhecimento do aluno;</w:t>
      </w:r>
    </w:p>
    <w:p w14:paraId="31B7A703" w14:textId="302C646A" w:rsidR="003766FD" w:rsidRDefault="003766FD" w:rsidP="007A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</w:rPr>
      </w:pPr>
      <w:r>
        <w:t>-</w:t>
      </w:r>
      <w:r w:rsidR="00CD64AA">
        <w:t xml:space="preserve"> </w:t>
      </w:r>
      <w:r w:rsidR="00EC7B0B">
        <w:rPr>
          <w:rFonts w:ascii="AvenirLTStd-Heavy" w:hAnsi="AvenirLTStd-Heavy" w:cs="AvenirLTStd-Heavy"/>
        </w:rPr>
        <w:t>manifestação artística;</w:t>
      </w:r>
    </w:p>
    <w:p w14:paraId="717D9F40" w14:textId="36FFB0E4" w:rsidR="00CD64AA" w:rsidRDefault="00CD64AA" w:rsidP="007A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</w:rPr>
      </w:pPr>
      <w:r>
        <w:rPr>
          <w:rFonts w:ascii="AvenirLTStd-Light" w:hAnsi="AvenirLTStd-Light" w:cs="AvenirLTStd-Light"/>
        </w:rPr>
        <w:t xml:space="preserve">- Apresentar diferentes formas de danças </w:t>
      </w:r>
    </w:p>
    <w:p w14:paraId="3214FC58" w14:textId="22F9D6D7" w:rsidR="00EC7B0B" w:rsidRPr="007A632C" w:rsidRDefault="00EC7B0B" w:rsidP="007A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rFonts w:ascii="AvenirLTStd-Light" w:hAnsi="AvenirLTStd-Light" w:cs="AvenirLTStd-Light"/>
        </w:rPr>
        <w:t>- Debate relacionado</w:t>
      </w:r>
    </w:p>
    <w:p w14:paraId="659C17EA" w14:textId="2CBE3687" w:rsidR="003766FD" w:rsidRDefault="003766FD" w:rsidP="0037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- </w:t>
      </w:r>
      <w:r>
        <w:rPr>
          <w:rFonts w:ascii="AvenirLTStd-Light" w:hAnsi="AvenirLTStd-Light" w:cs="AvenirLTStd-Light"/>
        </w:rPr>
        <w:t>Fazer uso de tec</w:t>
      </w:r>
      <w:r w:rsidR="007A632C">
        <w:rPr>
          <w:rFonts w:ascii="AvenirLTStd-Light" w:hAnsi="AvenirLTStd-Light" w:cs="AvenirLTStd-Light"/>
        </w:rPr>
        <w:t>nologias eletrônicas e digitais.</w:t>
      </w:r>
    </w:p>
    <w:p w14:paraId="7E53C4C9" w14:textId="77777777" w:rsidR="00301137" w:rsidRPr="00372530" w:rsidRDefault="00301137" w:rsidP="0037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71B3411" w14:textId="77777777" w:rsidR="002979CD" w:rsidRDefault="00372530" w:rsidP="0029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</w:rPr>
      </w:pPr>
      <w:r w:rsidRPr="00372530">
        <w:rPr>
          <w:b/>
          <w:bCs/>
        </w:rPr>
        <w:t>Habilidades</w:t>
      </w:r>
    </w:p>
    <w:p w14:paraId="73FC5F66" w14:textId="49A95BD9" w:rsidR="002979CD" w:rsidRPr="002979CD" w:rsidRDefault="002979CD" w:rsidP="0029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2979CD">
        <w:rPr>
          <w:rFonts w:cstheme="minorHAnsi"/>
          <w:color w:val="414142"/>
        </w:rPr>
        <w:t>(EM13LGG604) Relacionar as práticas artísticas e da cultura corporal do movimento às</w:t>
      </w:r>
    </w:p>
    <w:p w14:paraId="7278E3A5" w14:textId="77777777" w:rsidR="002979CD" w:rsidRPr="002979CD" w:rsidRDefault="002979CD" w:rsidP="0029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414142"/>
        </w:rPr>
      </w:pPr>
      <w:proofErr w:type="gramStart"/>
      <w:r w:rsidRPr="002979CD">
        <w:rPr>
          <w:rFonts w:cstheme="minorHAnsi"/>
          <w:color w:val="414142"/>
        </w:rPr>
        <w:t>diferentes</w:t>
      </w:r>
      <w:proofErr w:type="gramEnd"/>
      <w:r w:rsidRPr="002979CD">
        <w:rPr>
          <w:rFonts w:cstheme="minorHAnsi"/>
          <w:color w:val="414142"/>
        </w:rPr>
        <w:t xml:space="preserve"> dimensões da vida social, cultural, política, histórica e econômica.</w:t>
      </w:r>
    </w:p>
    <w:p w14:paraId="79D70FFD" w14:textId="4ABB5777" w:rsidR="002979CD" w:rsidRPr="002979CD" w:rsidRDefault="002979CD" w:rsidP="0029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414142"/>
        </w:rPr>
      </w:pPr>
      <w:r w:rsidRPr="002979CD">
        <w:rPr>
          <w:rFonts w:cstheme="minorHAnsi"/>
          <w:bCs/>
        </w:rPr>
        <w:t>Reconhecer as manifestações corporais de movimento como originárias</w:t>
      </w:r>
      <w:r>
        <w:rPr>
          <w:rFonts w:cstheme="minorHAnsi"/>
          <w:color w:val="414142"/>
        </w:rPr>
        <w:t xml:space="preserve"> </w:t>
      </w:r>
      <w:r w:rsidRPr="002979CD">
        <w:rPr>
          <w:rFonts w:cstheme="minorHAnsi"/>
          <w:bCs/>
        </w:rPr>
        <w:t>de necessidades cotidianas de um grupo social.</w:t>
      </w:r>
    </w:p>
    <w:p w14:paraId="01356E59" w14:textId="77777777" w:rsidR="002979CD" w:rsidRPr="001B5D60" w:rsidRDefault="002979CD" w:rsidP="0029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1EA5083E" w14:textId="77777777" w:rsidR="009A0185" w:rsidRDefault="009A0185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8967364" w14:textId="6F3C091B" w:rsidR="00283039" w:rsidRPr="001B5D60" w:rsidRDefault="00283039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TIVIDADES A SEREM REALIZADAS</w:t>
      </w:r>
    </w:p>
    <w:p w14:paraId="6CF94B2F" w14:textId="783F89D4" w:rsidR="0034064E" w:rsidRPr="001B5D60" w:rsidRDefault="009B2C6A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 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Responder </w:t>
      </w:r>
      <w:r w:rsidR="00443826">
        <w:rPr>
          <w:rFonts w:cstheme="minorHAnsi"/>
          <w:b/>
          <w:color w:val="000000" w:themeColor="text1"/>
          <w:sz w:val="24"/>
          <w:szCs w:val="24"/>
        </w:rPr>
        <w:t>à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s atividades </w:t>
      </w:r>
      <w:r w:rsidR="008D35FA">
        <w:rPr>
          <w:rFonts w:cstheme="minorHAnsi"/>
          <w:b/>
          <w:color w:val="000000" w:themeColor="text1"/>
          <w:sz w:val="24"/>
          <w:szCs w:val="24"/>
        </w:rPr>
        <w:t>em aula pelo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5D60">
        <w:rPr>
          <w:rFonts w:cstheme="minorHAnsi"/>
          <w:b/>
          <w:color w:val="000000" w:themeColor="text1"/>
          <w:sz w:val="24"/>
          <w:szCs w:val="24"/>
        </w:rPr>
        <w:t xml:space="preserve">Google </w:t>
      </w:r>
      <w:proofErr w:type="spellStart"/>
      <w:r w:rsidR="0034064E" w:rsidRPr="001B5D60">
        <w:rPr>
          <w:rFonts w:cstheme="minorHAnsi"/>
          <w:b/>
          <w:color w:val="000000" w:themeColor="text1"/>
          <w:sz w:val="24"/>
          <w:szCs w:val="24"/>
        </w:rPr>
        <w:t>Classroom</w:t>
      </w:r>
      <w:proofErr w:type="spellEnd"/>
      <w:r w:rsidR="00443826">
        <w:rPr>
          <w:rFonts w:cstheme="minorHAnsi"/>
          <w:b/>
          <w:color w:val="000000" w:themeColor="text1"/>
          <w:sz w:val="24"/>
          <w:szCs w:val="24"/>
        </w:rPr>
        <w:t>, referentes aos arquivos lá postados</w:t>
      </w:r>
      <w:r w:rsidR="001B5D60">
        <w:rPr>
          <w:rFonts w:cstheme="minorHAnsi"/>
          <w:b/>
          <w:color w:val="000000" w:themeColor="text1"/>
          <w:sz w:val="24"/>
          <w:szCs w:val="24"/>
        </w:rPr>
        <w:t>.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5D60">
        <w:rPr>
          <w:rFonts w:cstheme="minorHAnsi"/>
          <w:b/>
          <w:color w:val="000000" w:themeColor="text1"/>
          <w:sz w:val="24"/>
          <w:szCs w:val="24"/>
        </w:rPr>
        <w:t>C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aso ainda não tenha acesso</w:t>
      </w:r>
      <w:r w:rsidR="001B5D60">
        <w:rPr>
          <w:rFonts w:cstheme="minorHAnsi"/>
          <w:b/>
          <w:color w:val="000000" w:themeColor="text1"/>
          <w:sz w:val="24"/>
          <w:szCs w:val="24"/>
        </w:rPr>
        <w:t>,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enviar para o e-mail: </w:t>
      </w:r>
      <w:hyperlink r:id="rId9" w:history="1">
        <w:r w:rsidR="009A0185" w:rsidRPr="00042B7F">
          <w:rPr>
            <w:rStyle w:val="Hyperlink"/>
            <w:rFonts w:cstheme="minorHAnsi"/>
            <w:b/>
            <w:sz w:val="24"/>
            <w:szCs w:val="24"/>
          </w:rPr>
          <w:t>galexandre@prof.educacao.sp.gov.br</w:t>
        </w:r>
      </w:hyperlink>
      <w:r w:rsidR="0034064E" w:rsidRPr="001B5D60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862C2F1" w14:textId="12AB2625" w:rsidR="008D35FA" w:rsidRDefault="00016100" w:rsidP="008D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rFonts w:cstheme="minorHAnsi"/>
          <w:sz w:val="24"/>
          <w:szCs w:val="24"/>
        </w:rPr>
        <w:t>T</w:t>
      </w:r>
      <w:r w:rsidR="008D35FA">
        <w:rPr>
          <w:rFonts w:cstheme="minorHAnsi"/>
          <w:sz w:val="24"/>
          <w:szCs w:val="24"/>
        </w:rPr>
        <w:t>rabalharemos com o</w:t>
      </w:r>
      <w:r w:rsidR="00416FE9">
        <w:rPr>
          <w:rFonts w:cstheme="minorHAnsi"/>
          <w:sz w:val="24"/>
          <w:szCs w:val="24"/>
        </w:rPr>
        <w:t xml:space="preserve"> conteúdo da aula </w:t>
      </w:r>
      <w:r>
        <w:rPr>
          <w:rFonts w:cstheme="minorHAnsi"/>
          <w:sz w:val="24"/>
          <w:szCs w:val="24"/>
        </w:rPr>
        <w:t>com o caderno do aluno</w:t>
      </w:r>
      <w:r w:rsidR="008D35FA">
        <w:rPr>
          <w:rFonts w:cstheme="minorHAnsi"/>
          <w:sz w:val="24"/>
          <w:szCs w:val="24"/>
        </w:rPr>
        <w:t>,</w:t>
      </w:r>
      <w:r w:rsidR="008D35FA" w:rsidRPr="008D35FA">
        <w:t xml:space="preserve"> </w:t>
      </w:r>
      <w:r w:rsidR="008D35FA">
        <w:t>com os seguintes objetivos:</w:t>
      </w:r>
    </w:p>
    <w:p w14:paraId="58CF827A" w14:textId="77777777" w:rsidR="009B3AEE" w:rsidRDefault="009B3AEE" w:rsidP="009B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- </w:t>
      </w:r>
      <w:r w:rsidRPr="009843E0">
        <w:t xml:space="preserve">Observar técnica de pesquisa </w:t>
      </w:r>
      <w:r>
        <w:t>e conhecimento do aluno;</w:t>
      </w:r>
    </w:p>
    <w:p w14:paraId="2BCD7629" w14:textId="77777777" w:rsidR="009B3AEE" w:rsidRDefault="009B3AEE" w:rsidP="009B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</w:rPr>
      </w:pPr>
      <w:r>
        <w:t xml:space="preserve">- </w:t>
      </w:r>
      <w:r>
        <w:rPr>
          <w:rFonts w:ascii="AvenirLTStd-Heavy" w:hAnsi="AvenirLTStd-Heavy" w:cs="AvenirLTStd-Heavy"/>
        </w:rPr>
        <w:t>manifestação artística;</w:t>
      </w:r>
    </w:p>
    <w:p w14:paraId="043AD5B2" w14:textId="77777777" w:rsidR="009B3AEE" w:rsidRDefault="009B3AEE" w:rsidP="009B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</w:rPr>
      </w:pPr>
      <w:r>
        <w:rPr>
          <w:rFonts w:ascii="AvenirLTStd-Light" w:hAnsi="AvenirLTStd-Light" w:cs="AvenirLTStd-Light"/>
        </w:rPr>
        <w:t xml:space="preserve">- Apresentar diferentes formas de danças </w:t>
      </w:r>
    </w:p>
    <w:p w14:paraId="6024B620" w14:textId="77777777" w:rsidR="009B3AEE" w:rsidRPr="007A632C" w:rsidRDefault="009B3AEE" w:rsidP="009B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rFonts w:ascii="AvenirLTStd-Light" w:hAnsi="AvenirLTStd-Light" w:cs="AvenirLTStd-Light"/>
        </w:rPr>
        <w:t>- Debate relacionado</w:t>
      </w:r>
    </w:p>
    <w:p w14:paraId="7B6BC6C2" w14:textId="77777777" w:rsidR="009B3AEE" w:rsidRDefault="009B3AEE" w:rsidP="009B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- </w:t>
      </w:r>
      <w:r>
        <w:rPr>
          <w:rFonts w:ascii="AvenirLTStd-Light" w:hAnsi="AvenirLTStd-Light" w:cs="AvenirLTStd-Light"/>
        </w:rPr>
        <w:t>Fazer uso de tecnologias eletrônicas e digitais.</w:t>
      </w:r>
    </w:p>
    <w:p w14:paraId="12A808DD" w14:textId="77777777" w:rsidR="00AA2A4C" w:rsidRDefault="00AA2A4C" w:rsidP="009A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07ED914" w14:textId="784D3094" w:rsidR="009843E6" w:rsidRDefault="00AA2A4C" w:rsidP="0098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E45349">
        <w:rPr>
          <w:b/>
        </w:rPr>
        <w:t>Atividade</w:t>
      </w:r>
      <w:r w:rsidR="00CD64AA">
        <w:rPr>
          <w:b/>
        </w:rPr>
        <w:t xml:space="preserve"> 6</w:t>
      </w:r>
      <w:r w:rsidR="001676CF">
        <w:rPr>
          <w:b/>
        </w:rPr>
        <w:t>- C</w:t>
      </w:r>
      <w:r w:rsidR="00723649">
        <w:rPr>
          <w:b/>
        </w:rPr>
        <w:t>aderno do aluno 2</w:t>
      </w:r>
      <w:r w:rsidR="00711724">
        <w:rPr>
          <w:b/>
        </w:rPr>
        <w:t>º bimestre p</w:t>
      </w:r>
      <w:r w:rsidR="009843E0">
        <w:rPr>
          <w:b/>
        </w:rPr>
        <w:t>g</w:t>
      </w:r>
      <w:r w:rsidR="00CD64AA">
        <w:rPr>
          <w:b/>
        </w:rPr>
        <w:t>98</w:t>
      </w:r>
      <w:r w:rsidRPr="00E45349">
        <w:rPr>
          <w:b/>
        </w:rPr>
        <w:t>:</w:t>
      </w:r>
    </w:p>
    <w:p w14:paraId="213DE584" w14:textId="006856C9" w:rsidR="009B3AEE" w:rsidRPr="009B3AEE" w:rsidRDefault="007A632C" w:rsidP="0098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 xml:space="preserve">1 </w:t>
      </w:r>
      <w:r w:rsidR="009B3AEE">
        <w:rPr>
          <w:b/>
        </w:rPr>
        <w:t>–</w:t>
      </w:r>
      <w:r>
        <w:rPr>
          <w:b/>
        </w:rPr>
        <w:t xml:space="preserve"> </w:t>
      </w:r>
      <w:r w:rsidR="009B3AEE" w:rsidRPr="009B3AEE">
        <w:t>Debate em aula sobre danças e tecnologia</w:t>
      </w:r>
      <w:r w:rsidR="009B3AEE">
        <w:t>.</w:t>
      </w:r>
      <w:bookmarkStart w:id="0" w:name="_GoBack"/>
      <w:bookmarkEnd w:id="0"/>
    </w:p>
    <w:p w14:paraId="208D1A1C" w14:textId="6E8B0CFE" w:rsidR="007A632C" w:rsidRDefault="009B3AEE" w:rsidP="0098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- </w:t>
      </w:r>
      <w:r>
        <w:t>Faça um vídeo de no mínimo 1 min, expressando- se na linguagem da dança, musica, tema, coreografia livre.</w:t>
      </w:r>
    </w:p>
    <w:p w14:paraId="143537D9" w14:textId="77777777" w:rsidR="007A632C" w:rsidRPr="009843E6" w:rsidRDefault="007A632C" w:rsidP="0098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14:paraId="36CB7816" w14:textId="63FF572F" w:rsidR="009843E6" w:rsidRPr="003720B9" w:rsidRDefault="009843E6" w:rsidP="0098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Obs</w:t>
      </w:r>
      <w:proofErr w:type="spellEnd"/>
      <w:r w:rsidRPr="003720B9">
        <w:rPr>
          <w:rFonts w:cstheme="minorHAnsi"/>
        </w:rPr>
        <w:t xml:space="preserve">: </w:t>
      </w:r>
      <w:r>
        <w:rPr>
          <w:rFonts w:cstheme="minorHAnsi"/>
        </w:rPr>
        <w:t>P</w:t>
      </w:r>
      <w:r w:rsidRPr="003720B9">
        <w:rPr>
          <w:rFonts w:cstheme="minorHAnsi"/>
        </w:rPr>
        <w:t xml:space="preserve">odem responder no caderno ou se preferir digitar no </w:t>
      </w:r>
      <w:proofErr w:type="spellStart"/>
      <w:proofErr w:type="gramStart"/>
      <w:r w:rsidRPr="003720B9">
        <w:rPr>
          <w:rFonts w:cstheme="minorHAnsi"/>
        </w:rPr>
        <w:t>word</w:t>
      </w:r>
      <w:proofErr w:type="spellEnd"/>
      <w:proofErr w:type="gramEnd"/>
      <w:r w:rsidRPr="003720B9">
        <w:rPr>
          <w:rFonts w:cstheme="minorHAnsi"/>
        </w:rPr>
        <w:t xml:space="preserve"> também, principalmente para quem tem uma letra difícil de entender... Obrigado!</w:t>
      </w:r>
    </w:p>
    <w:p w14:paraId="5D925FD8" w14:textId="79B52EA5" w:rsidR="009C3FAE" w:rsidRPr="00EC4315" w:rsidRDefault="009C3FAE" w:rsidP="00167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</w:p>
    <w:p w14:paraId="36013B71" w14:textId="77777777" w:rsidR="0093366B" w:rsidRDefault="0093366B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44F3D1C4" w14:textId="2097D765" w:rsidR="00416FE9" w:rsidRDefault="00416FE9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B5D60">
        <w:rPr>
          <w:rFonts w:cstheme="minorHAnsi"/>
          <w:sz w:val="24"/>
          <w:szCs w:val="24"/>
        </w:rPr>
        <w:t xml:space="preserve"> plataforma </w:t>
      </w:r>
      <w:r>
        <w:rPr>
          <w:rFonts w:cstheme="minorHAnsi"/>
          <w:sz w:val="24"/>
          <w:szCs w:val="24"/>
        </w:rPr>
        <w:t>CMSP</w:t>
      </w:r>
      <w:r w:rsidR="001B5D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inua com suas aulas, desenvolvendo habilidades e competências importantes para a aquisição de conhecimento em todas as áreas, e a programação é informada semanalmente no site.</w:t>
      </w:r>
      <w:r w:rsidR="0093366B">
        <w:rPr>
          <w:rFonts w:cstheme="minorHAnsi"/>
          <w:sz w:val="24"/>
          <w:szCs w:val="24"/>
        </w:rPr>
        <w:t xml:space="preserve"> </w:t>
      </w:r>
    </w:p>
    <w:p w14:paraId="27AEA19F" w14:textId="0AAC89F7" w:rsidR="00D05009" w:rsidRDefault="00416FE9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ós nos encontraremos</w:t>
      </w:r>
      <w:r w:rsidR="00C103F2" w:rsidRPr="001B5D60">
        <w:rPr>
          <w:rFonts w:cstheme="minorHAnsi"/>
          <w:sz w:val="24"/>
          <w:szCs w:val="24"/>
        </w:rPr>
        <w:t xml:space="preserve"> no </w:t>
      </w:r>
      <w:r w:rsidR="001B5D60">
        <w:rPr>
          <w:rFonts w:cstheme="minorHAnsi"/>
          <w:sz w:val="24"/>
          <w:szCs w:val="24"/>
        </w:rPr>
        <w:t xml:space="preserve">Google </w:t>
      </w:r>
      <w:proofErr w:type="spellStart"/>
      <w:r w:rsidR="00C103F2" w:rsidRPr="001B5D60">
        <w:rPr>
          <w:rFonts w:cstheme="minorHAnsi"/>
          <w:sz w:val="24"/>
          <w:szCs w:val="24"/>
        </w:rPr>
        <w:t>Classroom</w:t>
      </w:r>
      <w:proofErr w:type="spellEnd"/>
      <w:r w:rsidR="001B5D60">
        <w:rPr>
          <w:rFonts w:cstheme="minorHAnsi"/>
          <w:sz w:val="24"/>
          <w:szCs w:val="24"/>
        </w:rPr>
        <w:t>,</w:t>
      </w:r>
      <w:r w:rsidR="00C103F2" w:rsidRPr="001B5D60">
        <w:rPr>
          <w:rFonts w:cstheme="minorHAnsi"/>
          <w:sz w:val="24"/>
          <w:szCs w:val="24"/>
        </w:rPr>
        <w:t xml:space="preserve"> até voltarmos às aulas presenciais.</w:t>
      </w:r>
      <w:r>
        <w:rPr>
          <w:rFonts w:cstheme="minorHAnsi"/>
          <w:sz w:val="24"/>
          <w:szCs w:val="24"/>
        </w:rPr>
        <w:t xml:space="preserve"> Cumpra sempre com as tarefas propostas.</w:t>
      </w:r>
    </w:p>
    <w:p w14:paraId="23BFFCA8" w14:textId="5CB7760C" w:rsidR="00443826" w:rsidRPr="001B5D60" w:rsidRDefault="00443826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mpenhem-se, pois há muitas formas de contato para entregarem as atividades.</w:t>
      </w:r>
    </w:p>
    <w:p w14:paraId="00309C2F" w14:textId="77777777" w:rsidR="00AA2A4C" w:rsidRDefault="00AA2A4C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9275008" w14:textId="77777777" w:rsidR="00C85F76" w:rsidRDefault="00C85F76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F1D1AB" w14:textId="2A0DE7DD" w:rsidR="00283039" w:rsidRPr="001B5D60" w:rsidRDefault="00CF5717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ECURSOS NECESSÁRIOS</w:t>
      </w:r>
    </w:p>
    <w:p w14:paraId="61496929" w14:textId="23115FC8" w:rsidR="00283039" w:rsidRPr="001B5D60" w:rsidRDefault="0034064E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cessem o Site:</w:t>
      </w:r>
      <w:r w:rsidR="00C103F2" w:rsidRPr="001B5D60">
        <w:rPr>
          <w:rFonts w:cstheme="minorHAnsi"/>
          <w:b/>
          <w:sz w:val="24"/>
          <w:szCs w:val="24"/>
        </w:rPr>
        <w:tab/>
        <w:t xml:space="preserve"> </w:t>
      </w:r>
      <w:hyperlink r:id="rId10" w:tgtFrame="_blank" w:history="1">
        <w:r w:rsidR="00C103F2" w:rsidRPr="001B5D60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https://esidnei2012.wixsite.com/escolacid</w:t>
        </w:r>
      </w:hyperlink>
      <w:proofErr w:type="gramStart"/>
      <w:r w:rsidR="00C103F2" w:rsidRPr="001B5D60">
        <w:rPr>
          <w:rFonts w:cstheme="minorHAnsi"/>
          <w:sz w:val="24"/>
          <w:szCs w:val="24"/>
        </w:rPr>
        <w:t xml:space="preserve">  </w:t>
      </w:r>
      <w:proofErr w:type="gramEnd"/>
      <w:r w:rsidR="00C103F2" w:rsidRPr="001B5D60">
        <w:rPr>
          <w:rFonts w:cstheme="minorHAnsi"/>
          <w:sz w:val="24"/>
          <w:szCs w:val="24"/>
        </w:rPr>
        <w:t>para obter as atividades</w:t>
      </w:r>
      <w:r w:rsidR="00443826">
        <w:rPr>
          <w:rFonts w:cstheme="minorHAnsi"/>
          <w:sz w:val="24"/>
          <w:szCs w:val="24"/>
        </w:rPr>
        <w:t>;</w:t>
      </w:r>
    </w:p>
    <w:p w14:paraId="169FA954" w14:textId="78EB5C01" w:rsidR="00C103F2" w:rsidRDefault="008D35FA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103F2" w:rsidRPr="001B5D60">
        <w:rPr>
          <w:rFonts w:cstheme="minorHAnsi"/>
          <w:sz w:val="24"/>
          <w:szCs w:val="24"/>
        </w:rPr>
        <w:t>tilizem</w:t>
      </w:r>
      <w:r w:rsidR="00D05009">
        <w:rPr>
          <w:rFonts w:cstheme="minorHAnsi"/>
          <w:sz w:val="24"/>
          <w:szCs w:val="24"/>
        </w:rPr>
        <w:t xml:space="preserve"> </w:t>
      </w:r>
      <w:r w:rsidR="007819AC">
        <w:rPr>
          <w:rFonts w:cstheme="minorHAnsi"/>
          <w:sz w:val="24"/>
          <w:szCs w:val="24"/>
        </w:rPr>
        <w:t xml:space="preserve">os arquivos enviados por </w:t>
      </w:r>
      <w:proofErr w:type="spellStart"/>
      <w:r w:rsidR="007819AC">
        <w:rPr>
          <w:rFonts w:cstheme="minorHAnsi"/>
          <w:sz w:val="24"/>
          <w:szCs w:val="24"/>
        </w:rPr>
        <w:t>Whats</w:t>
      </w:r>
      <w:proofErr w:type="spellEnd"/>
      <w:r w:rsidR="007819AC">
        <w:rPr>
          <w:rFonts w:cstheme="minorHAnsi"/>
          <w:sz w:val="24"/>
          <w:szCs w:val="24"/>
        </w:rPr>
        <w:t xml:space="preserve"> </w:t>
      </w:r>
      <w:proofErr w:type="spellStart"/>
      <w:r w:rsidR="007819AC">
        <w:rPr>
          <w:rFonts w:cstheme="minorHAnsi"/>
          <w:sz w:val="24"/>
          <w:szCs w:val="24"/>
        </w:rPr>
        <w:t>App</w:t>
      </w:r>
      <w:proofErr w:type="spellEnd"/>
      <w:r w:rsidR="007819AC">
        <w:rPr>
          <w:rFonts w:cstheme="minorHAnsi"/>
          <w:sz w:val="24"/>
          <w:szCs w:val="24"/>
        </w:rPr>
        <w:t xml:space="preserve">, no grupo da sala, e postados no Google </w:t>
      </w:r>
      <w:proofErr w:type="spellStart"/>
      <w:r w:rsidR="007819AC">
        <w:rPr>
          <w:rFonts w:cstheme="minorHAnsi"/>
          <w:sz w:val="24"/>
          <w:szCs w:val="24"/>
        </w:rPr>
        <w:t>Classroom</w:t>
      </w:r>
      <w:proofErr w:type="spellEnd"/>
      <w:r w:rsidR="00AE1AE5">
        <w:rPr>
          <w:rFonts w:cstheme="minorHAnsi"/>
          <w:sz w:val="24"/>
          <w:szCs w:val="24"/>
        </w:rPr>
        <w:t>,</w:t>
      </w:r>
      <w:r w:rsidR="007819AC">
        <w:rPr>
          <w:rFonts w:cstheme="minorHAnsi"/>
          <w:sz w:val="24"/>
          <w:szCs w:val="24"/>
        </w:rPr>
        <w:t xml:space="preserve"> e ferramentas de pesquisa para realizar o que foi proposto.</w:t>
      </w:r>
    </w:p>
    <w:p w14:paraId="33A9FC8A" w14:textId="6C76937D" w:rsidR="00C60700" w:rsidRPr="001B5D60" w:rsidRDefault="00C60700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tividades devem ser postadas no Google </w:t>
      </w:r>
      <w:proofErr w:type="spellStart"/>
      <w:r>
        <w:rPr>
          <w:rFonts w:cstheme="minorHAnsi"/>
          <w:sz w:val="24"/>
          <w:szCs w:val="24"/>
        </w:rPr>
        <w:t>Classroom</w:t>
      </w:r>
      <w:proofErr w:type="spellEnd"/>
      <w:r>
        <w:rPr>
          <w:rFonts w:cstheme="minorHAnsi"/>
          <w:sz w:val="24"/>
          <w:szCs w:val="24"/>
        </w:rPr>
        <w:t>, preferencialmente.</w:t>
      </w:r>
    </w:p>
    <w:p w14:paraId="05494238" w14:textId="77777777" w:rsidR="009A0185" w:rsidRDefault="009A0185" w:rsidP="002E7E1E">
      <w:pPr>
        <w:tabs>
          <w:tab w:val="left" w:pos="318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17C896AE" w14:textId="77777777" w:rsidR="009A0185" w:rsidRDefault="009A0185" w:rsidP="002E7E1E">
      <w:pPr>
        <w:tabs>
          <w:tab w:val="left" w:pos="318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64A8104F" w14:textId="0F41D5A1" w:rsidR="007E67C3" w:rsidRPr="002E7E1E" w:rsidRDefault="00283039" w:rsidP="002E7E1E">
      <w:pPr>
        <w:tabs>
          <w:tab w:val="left" w:pos="318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QUERO SABER MAIS</w:t>
      </w:r>
    </w:p>
    <w:p w14:paraId="591326E7" w14:textId="4E35A04D" w:rsidR="007819AC" w:rsidRDefault="0034064E" w:rsidP="009A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ab/>
      </w:r>
      <w:r w:rsidRPr="001B5D60">
        <w:rPr>
          <w:rFonts w:cstheme="minorHAnsi"/>
          <w:sz w:val="24"/>
          <w:szCs w:val="24"/>
        </w:rPr>
        <w:tab/>
        <w:t>Aula</w:t>
      </w:r>
      <w:r w:rsidR="002E7E1E">
        <w:rPr>
          <w:rFonts w:cstheme="minorHAnsi"/>
          <w:sz w:val="24"/>
          <w:szCs w:val="24"/>
        </w:rPr>
        <w:t>s</w:t>
      </w:r>
      <w:r w:rsidRPr="001B5D60">
        <w:rPr>
          <w:rFonts w:cstheme="minorHAnsi"/>
          <w:sz w:val="24"/>
          <w:szCs w:val="24"/>
        </w:rPr>
        <w:t xml:space="preserve"> no </w:t>
      </w:r>
      <w:r w:rsidR="007819AC">
        <w:rPr>
          <w:rFonts w:cstheme="minorHAnsi"/>
          <w:sz w:val="24"/>
          <w:szCs w:val="24"/>
        </w:rPr>
        <w:t xml:space="preserve">Google </w:t>
      </w:r>
      <w:proofErr w:type="spellStart"/>
      <w:r w:rsidR="007819AC">
        <w:rPr>
          <w:rFonts w:cstheme="minorHAnsi"/>
          <w:sz w:val="24"/>
          <w:szCs w:val="24"/>
        </w:rPr>
        <w:t>C</w:t>
      </w:r>
      <w:r w:rsidRPr="001B5D60">
        <w:rPr>
          <w:rFonts w:cstheme="minorHAnsi"/>
          <w:sz w:val="24"/>
          <w:szCs w:val="24"/>
        </w:rPr>
        <w:t>lassroom</w:t>
      </w:r>
      <w:proofErr w:type="spellEnd"/>
      <w:r w:rsidRPr="001B5D60">
        <w:rPr>
          <w:rFonts w:cstheme="minorHAnsi"/>
          <w:sz w:val="24"/>
          <w:szCs w:val="24"/>
        </w:rPr>
        <w:t>:</w:t>
      </w:r>
      <w:proofErr w:type="gramStart"/>
      <w:r w:rsidRPr="001B5D60">
        <w:rPr>
          <w:rFonts w:cstheme="minorHAnsi"/>
          <w:sz w:val="24"/>
          <w:szCs w:val="24"/>
        </w:rPr>
        <w:t xml:space="preserve">  </w:t>
      </w:r>
    </w:p>
    <w:p w14:paraId="2252A6B1" w14:textId="308F5131" w:rsidR="00A0173C" w:rsidRDefault="007819AC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proofErr w:type="gramEnd"/>
      <w:r>
        <w:rPr>
          <w:rFonts w:cstheme="minorHAnsi"/>
          <w:sz w:val="24"/>
          <w:szCs w:val="24"/>
        </w:rPr>
        <w:t xml:space="preserve">3ª D – Quartas-feiras, das </w:t>
      </w:r>
      <w:r w:rsidR="009A0185">
        <w:rPr>
          <w:rFonts w:cstheme="minorHAnsi"/>
          <w:sz w:val="24"/>
          <w:szCs w:val="24"/>
        </w:rPr>
        <w:t>8</w:t>
      </w:r>
      <w:r w:rsidR="00A0173C">
        <w:rPr>
          <w:rFonts w:cstheme="minorHAnsi"/>
          <w:sz w:val="24"/>
          <w:szCs w:val="24"/>
        </w:rPr>
        <w:t>h</w:t>
      </w:r>
      <w:r w:rsidR="009A0185">
        <w:rPr>
          <w:rFonts w:cstheme="minorHAnsi"/>
          <w:sz w:val="24"/>
          <w:szCs w:val="24"/>
        </w:rPr>
        <w:t xml:space="preserve">30 às </w:t>
      </w:r>
      <w:proofErr w:type="gramStart"/>
      <w:r w:rsidR="009A0185">
        <w:rPr>
          <w:rFonts w:cstheme="minorHAnsi"/>
          <w:sz w:val="24"/>
          <w:szCs w:val="24"/>
        </w:rPr>
        <w:t>9:15</w:t>
      </w:r>
      <w:proofErr w:type="gramEnd"/>
      <w:r w:rsidR="00A0173C">
        <w:rPr>
          <w:rFonts w:cstheme="minorHAnsi"/>
          <w:sz w:val="24"/>
          <w:szCs w:val="24"/>
        </w:rPr>
        <w:t>h;</w:t>
      </w:r>
    </w:p>
    <w:p w14:paraId="55425357" w14:textId="7777C2E1" w:rsidR="00A0173C" w:rsidRDefault="009A0185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p w14:paraId="33F3ECF6" w14:textId="7A045B34" w:rsidR="00A0173C" w:rsidRDefault="009A0185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ª F – Quartas-feiras, das 9</w:t>
      </w:r>
      <w:r w:rsidR="00A0173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1</w:t>
      </w:r>
      <w:r w:rsidR="00A0173C">
        <w:rPr>
          <w:rFonts w:cstheme="minorHAnsi"/>
          <w:sz w:val="24"/>
          <w:szCs w:val="24"/>
        </w:rPr>
        <w:t>5 às 1</w:t>
      </w:r>
      <w:r>
        <w:rPr>
          <w:rFonts w:cstheme="minorHAnsi"/>
          <w:sz w:val="24"/>
          <w:szCs w:val="24"/>
        </w:rPr>
        <w:t>0</w:t>
      </w:r>
      <w:r w:rsidR="00A0173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00</w:t>
      </w:r>
      <w:r w:rsidR="00A0173C">
        <w:rPr>
          <w:rFonts w:cstheme="minorHAnsi"/>
          <w:sz w:val="24"/>
          <w:szCs w:val="24"/>
        </w:rPr>
        <w:t>;</w:t>
      </w:r>
    </w:p>
    <w:p w14:paraId="1795BA71" w14:textId="1C41899F" w:rsidR="00D05009" w:rsidRPr="00D05009" w:rsidRDefault="00D05009" w:rsidP="009A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694D232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6143625" cy="1404620"/>
                <wp:effectExtent l="0" t="0" r="28575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C139" w14:textId="6BAD41ED" w:rsidR="005903E7" w:rsidRDefault="00443826">
                            <w:r>
                              <w:t>C</w:t>
                            </w:r>
                            <w:r w:rsidR="005903E7">
                              <w:t>ódigo d</w:t>
                            </w:r>
                            <w:r>
                              <w:t>e cada</w:t>
                            </w:r>
                            <w:r w:rsidR="005903E7">
                              <w:t xml:space="preserve"> tu</w:t>
                            </w:r>
                            <w:r w:rsidR="001B1696">
                              <w:t>r</w:t>
                            </w:r>
                            <w:r w:rsidR="005903E7">
                              <w:t>ma</w:t>
                            </w:r>
                            <w:r w:rsidR="00C60700">
                              <w:t xml:space="preserve"> de Língua Portuguesa</w:t>
                            </w:r>
                            <w:r>
                              <w:t xml:space="preserve"> na plataforma Google </w:t>
                            </w:r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>:</w:t>
                            </w:r>
                            <w:r w:rsidR="00C103F2">
                              <w:t xml:space="preserve"> </w:t>
                            </w:r>
                          </w:p>
                          <w:p w14:paraId="59424A44" w14:textId="1EB925EE" w:rsidR="00E42700" w:rsidRPr="009A0185" w:rsidRDefault="00C60700" w:rsidP="009A0185">
                            <w:pPr>
                              <w:jc w:val="center"/>
                            </w:pPr>
                            <w:r w:rsidRPr="009A0185">
                              <w:t xml:space="preserve">3ª D </w:t>
                            </w:r>
                            <w:r w:rsidR="009A0185" w:rsidRPr="009A0185">
                              <w:t>–</w:t>
                            </w:r>
                            <w:r w:rsidRPr="009A0185">
                              <w:t xml:space="preserve"> </w:t>
                            </w:r>
                            <w:r w:rsidR="009A0185" w:rsidRPr="009A0185">
                              <w:t>qdla33v</w:t>
                            </w:r>
                            <w:r w:rsidR="005E0396" w:rsidRPr="009A0185">
                              <w:t xml:space="preserve">; </w:t>
                            </w:r>
                            <w:r w:rsidR="00D05009" w:rsidRPr="009A0185">
                              <w:t xml:space="preserve"> </w:t>
                            </w:r>
                            <w:r w:rsidR="005E0396" w:rsidRPr="009A0185">
                              <w:t xml:space="preserve">   </w:t>
                            </w:r>
                            <w:r w:rsidRPr="009A0185">
                              <w:t xml:space="preserve">3ª F </w:t>
                            </w:r>
                            <w:r w:rsidR="009A0185" w:rsidRPr="009A0185">
                              <w:t>–</w:t>
                            </w:r>
                            <w:r w:rsidRPr="009A0185">
                              <w:t xml:space="preserve"> </w:t>
                            </w:r>
                            <w:r w:rsidR="009A0185" w:rsidRPr="009A0185">
                              <w:t>yhu2joq</w:t>
                            </w:r>
                            <w:r w:rsidR="005E0396" w:rsidRPr="009A018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2.55pt;margin-top:43.3pt;width:483.7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" fillcolor="white [3201]" strokecolor="black [3200]" strokeweight="2pt">
                <v:textbox style="mso-fit-shape-to-text:t">
                  <w:txbxContent>
                    <w:p w14:paraId="42ECC139" w14:textId="6BAD41ED" w:rsidR="005903E7" w:rsidRDefault="00443826">
                      <w:r>
                        <w:t>C</w:t>
                      </w:r>
                      <w:r w:rsidR="005903E7">
                        <w:t>ódigo d</w:t>
                      </w:r>
                      <w:r>
                        <w:t>e cada</w:t>
                      </w:r>
                      <w:r w:rsidR="005903E7">
                        <w:t xml:space="preserve"> tu</w:t>
                      </w:r>
                      <w:r w:rsidR="001B1696">
                        <w:t>r</w:t>
                      </w:r>
                      <w:r w:rsidR="005903E7">
                        <w:t>ma</w:t>
                      </w:r>
                      <w:r w:rsidR="00C60700">
                        <w:t xml:space="preserve"> de Língua Portuguesa</w:t>
                      </w:r>
                      <w:r>
                        <w:t xml:space="preserve"> na plataforma Google </w:t>
                      </w:r>
                      <w:proofErr w:type="spellStart"/>
                      <w:r>
                        <w:t>Classroom</w:t>
                      </w:r>
                      <w:proofErr w:type="spellEnd"/>
                      <w:r>
                        <w:t>:</w:t>
                      </w:r>
                      <w:r w:rsidR="00C103F2">
                        <w:t xml:space="preserve"> </w:t>
                      </w:r>
                    </w:p>
                    <w:p w14:paraId="59424A44" w14:textId="1EB925EE" w:rsidR="00E42700" w:rsidRPr="009A0185" w:rsidRDefault="00C60700" w:rsidP="009A0185">
                      <w:pPr>
                        <w:jc w:val="center"/>
                      </w:pPr>
                      <w:r w:rsidRPr="009A0185">
                        <w:t xml:space="preserve">3ª D </w:t>
                      </w:r>
                      <w:r w:rsidR="009A0185" w:rsidRPr="009A0185">
                        <w:t>–</w:t>
                      </w:r>
                      <w:r w:rsidRPr="009A0185">
                        <w:t xml:space="preserve"> </w:t>
                      </w:r>
                      <w:r w:rsidR="009A0185" w:rsidRPr="009A0185">
                        <w:t>qdla33v</w:t>
                      </w:r>
                      <w:r w:rsidR="005E0396" w:rsidRPr="009A0185">
                        <w:t xml:space="preserve">; </w:t>
                      </w:r>
                      <w:r w:rsidR="00D05009" w:rsidRPr="009A0185">
                        <w:t xml:space="preserve"> </w:t>
                      </w:r>
                      <w:r w:rsidR="005E0396" w:rsidRPr="009A0185">
                        <w:t xml:space="preserve">   </w:t>
                      </w:r>
                      <w:r w:rsidRPr="009A0185">
                        <w:t xml:space="preserve">3ª F </w:t>
                      </w:r>
                      <w:r w:rsidR="009A0185" w:rsidRPr="009A0185">
                        <w:t>–</w:t>
                      </w:r>
                      <w:r w:rsidRPr="009A0185">
                        <w:t xml:space="preserve"> </w:t>
                      </w:r>
                      <w:r w:rsidR="009A0185" w:rsidRPr="009A0185">
                        <w:t>yhu2joq</w:t>
                      </w:r>
                      <w:r w:rsidR="005E0396" w:rsidRPr="009A018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185">
        <w:rPr>
          <w:rFonts w:cstheme="minorHAnsi"/>
          <w:sz w:val="24"/>
          <w:szCs w:val="24"/>
        </w:rPr>
        <w:t xml:space="preserve">        </w:t>
      </w:r>
    </w:p>
    <w:p w14:paraId="4466A104" w14:textId="77777777" w:rsidR="00D05009" w:rsidRPr="00D05009" w:rsidRDefault="00D05009" w:rsidP="009A0185">
      <w:pPr>
        <w:jc w:val="center"/>
        <w:rPr>
          <w:rFonts w:cstheme="minorHAnsi"/>
          <w:sz w:val="24"/>
          <w:szCs w:val="24"/>
        </w:rPr>
      </w:pPr>
      <w:r w:rsidRPr="00D05009">
        <w:rPr>
          <w:rFonts w:cstheme="minorHAnsi"/>
          <w:sz w:val="24"/>
          <w:szCs w:val="24"/>
        </w:rPr>
        <w:t>Lembrem-se: é um ano muito importante para sua vida. Façam o seu máximo.</w:t>
      </w:r>
    </w:p>
    <w:p w14:paraId="18E56F3A" w14:textId="099112DB" w:rsidR="00D05009" w:rsidRDefault="00D05009" w:rsidP="009A0185">
      <w:pPr>
        <w:jc w:val="center"/>
        <w:rPr>
          <w:rFonts w:cstheme="minorHAnsi"/>
          <w:sz w:val="24"/>
          <w:szCs w:val="24"/>
        </w:rPr>
      </w:pPr>
      <w:r w:rsidRPr="00D05009">
        <w:rPr>
          <w:rFonts w:cstheme="minorHAnsi"/>
          <w:sz w:val="24"/>
          <w:szCs w:val="24"/>
        </w:rPr>
        <w:t>Bons estudos,</w:t>
      </w:r>
    </w:p>
    <w:p w14:paraId="5BB5C4E9" w14:textId="1435EFF1" w:rsidR="00D05009" w:rsidRPr="00D05009" w:rsidRDefault="009A0185" w:rsidP="00C85F7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. Guilherme</w:t>
      </w:r>
      <w:r w:rsidR="00D05009">
        <w:rPr>
          <w:rFonts w:cstheme="minorHAnsi"/>
          <w:sz w:val="24"/>
          <w:szCs w:val="24"/>
        </w:rPr>
        <w:t>.</w:t>
      </w:r>
    </w:p>
    <w:sectPr w:rsidR="00D05009" w:rsidRPr="00D05009" w:rsidSect="009C3FAE">
      <w:headerReference w:type="default" r:id="rId11"/>
      <w:pgSz w:w="11906" w:h="16838"/>
      <w:pgMar w:top="1276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3F3B1" w14:textId="77777777" w:rsidR="001258F1" w:rsidRDefault="001258F1" w:rsidP="002842A4">
      <w:pPr>
        <w:spacing w:after="0" w:line="240" w:lineRule="auto"/>
      </w:pPr>
      <w:r>
        <w:separator/>
      </w:r>
    </w:p>
  </w:endnote>
  <w:endnote w:type="continuationSeparator" w:id="0">
    <w:p w14:paraId="110D4B57" w14:textId="77777777" w:rsidR="001258F1" w:rsidRDefault="001258F1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Std-Light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33F4" w14:textId="77777777" w:rsidR="001258F1" w:rsidRDefault="001258F1" w:rsidP="002842A4">
      <w:pPr>
        <w:spacing w:after="0" w:line="240" w:lineRule="auto"/>
      </w:pPr>
      <w:r>
        <w:separator/>
      </w:r>
    </w:p>
  </w:footnote>
  <w:footnote w:type="continuationSeparator" w:id="0">
    <w:p w14:paraId="7F679DB4" w14:textId="77777777" w:rsidR="001258F1" w:rsidRDefault="001258F1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661"/>
    <w:multiLevelType w:val="hybridMultilevel"/>
    <w:tmpl w:val="98BA9844"/>
    <w:lvl w:ilvl="0" w:tplc="C68800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7B4"/>
    <w:multiLevelType w:val="hybridMultilevel"/>
    <w:tmpl w:val="5DB41504"/>
    <w:lvl w:ilvl="0" w:tplc="8CC6E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2E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C6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4F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4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A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9531B"/>
    <w:multiLevelType w:val="hybridMultilevel"/>
    <w:tmpl w:val="EDB24CB8"/>
    <w:lvl w:ilvl="0" w:tplc="BEEAC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1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22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C2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CC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E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D9564C"/>
    <w:multiLevelType w:val="hybridMultilevel"/>
    <w:tmpl w:val="F4842B98"/>
    <w:lvl w:ilvl="0" w:tplc="CFFE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817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4D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0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2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0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4E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0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3FF3389"/>
    <w:multiLevelType w:val="hybridMultilevel"/>
    <w:tmpl w:val="B3C87F12"/>
    <w:lvl w:ilvl="0" w:tplc="3AD6B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4D3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0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8D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69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2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04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5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A753CC"/>
    <w:multiLevelType w:val="hybridMultilevel"/>
    <w:tmpl w:val="5D620666"/>
    <w:lvl w:ilvl="0" w:tplc="43BE3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72C94"/>
    <w:multiLevelType w:val="hybridMultilevel"/>
    <w:tmpl w:val="E67267A6"/>
    <w:lvl w:ilvl="0" w:tplc="DEB2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0CE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8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E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8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03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0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ED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A4"/>
    <w:rsid w:val="00004AA1"/>
    <w:rsid w:val="00016100"/>
    <w:rsid w:val="0005582C"/>
    <w:rsid w:val="00070A68"/>
    <w:rsid w:val="00077CC1"/>
    <w:rsid w:val="00092044"/>
    <w:rsid w:val="00092968"/>
    <w:rsid w:val="00094BF1"/>
    <w:rsid w:val="000B18CC"/>
    <w:rsid w:val="000C6FB6"/>
    <w:rsid w:val="000E153D"/>
    <w:rsid w:val="000E3E67"/>
    <w:rsid w:val="000F405E"/>
    <w:rsid w:val="00122AA8"/>
    <w:rsid w:val="0012498C"/>
    <w:rsid w:val="001258F1"/>
    <w:rsid w:val="00131FA1"/>
    <w:rsid w:val="001361B6"/>
    <w:rsid w:val="001561C5"/>
    <w:rsid w:val="001676CF"/>
    <w:rsid w:val="00173257"/>
    <w:rsid w:val="00182D6C"/>
    <w:rsid w:val="00184CBF"/>
    <w:rsid w:val="00194376"/>
    <w:rsid w:val="001B1696"/>
    <w:rsid w:val="001B2395"/>
    <w:rsid w:val="001B36F7"/>
    <w:rsid w:val="001B4793"/>
    <w:rsid w:val="001B5D60"/>
    <w:rsid w:val="001C6F43"/>
    <w:rsid w:val="001E799B"/>
    <w:rsid w:val="001F0D24"/>
    <w:rsid w:val="001F1B1A"/>
    <w:rsid w:val="001F2FB9"/>
    <w:rsid w:val="00226C76"/>
    <w:rsid w:val="00231672"/>
    <w:rsid w:val="00241474"/>
    <w:rsid w:val="00254FD9"/>
    <w:rsid w:val="002643F4"/>
    <w:rsid w:val="00283039"/>
    <w:rsid w:val="002842A4"/>
    <w:rsid w:val="002979CD"/>
    <w:rsid w:val="002A6972"/>
    <w:rsid w:val="002A7A0A"/>
    <w:rsid w:val="002B282C"/>
    <w:rsid w:val="002E09A6"/>
    <w:rsid w:val="002E7E1E"/>
    <w:rsid w:val="002F2221"/>
    <w:rsid w:val="00301137"/>
    <w:rsid w:val="00304C32"/>
    <w:rsid w:val="003161AB"/>
    <w:rsid w:val="00320188"/>
    <w:rsid w:val="00323344"/>
    <w:rsid w:val="0034064E"/>
    <w:rsid w:val="00351D69"/>
    <w:rsid w:val="00372530"/>
    <w:rsid w:val="003766FD"/>
    <w:rsid w:val="00382CE6"/>
    <w:rsid w:val="003A0096"/>
    <w:rsid w:val="003B264A"/>
    <w:rsid w:val="003C1299"/>
    <w:rsid w:val="003D0535"/>
    <w:rsid w:val="003D5741"/>
    <w:rsid w:val="003E0E06"/>
    <w:rsid w:val="003F0AAD"/>
    <w:rsid w:val="00416FE9"/>
    <w:rsid w:val="00443826"/>
    <w:rsid w:val="0045259A"/>
    <w:rsid w:val="00453486"/>
    <w:rsid w:val="00487864"/>
    <w:rsid w:val="00494720"/>
    <w:rsid w:val="004963B1"/>
    <w:rsid w:val="004C0601"/>
    <w:rsid w:val="004D6665"/>
    <w:rsid w:val="005143CF"/>
    <w:rsid w:val="00514EE1"/>
    <w:rsid w:val="00531062"/>
    <w:rsid w:val="005903E7"/>
    <w:rsid w:val="005B4BFF"/>
    <w:rsid w:val="005C0D94"/>
    <w:rsid w:val="005E0396"/>
    <w:rsid w:val="005E3CCF"/>
    <w:rsid w:val="005E6E26"/>
    <w:rsid w:val="005F158B"/>
    <w:rsid w:val="00603CCB"/>
    <w:rsid w:val="006173B8"/>
    <w:rsid w:val="00627C99"/>
    <w:rsid w:val="00647A7F"/>
    <w:rsid w:val="00666F3A"/>
    <w:rsid w:val="00667832"/>
    <w:rsid w:val="006804DD"/>
    <w:rsid w:val="00691025"/>
    <w:rsid w:val="006D6D58"/>
    <w:rsid w:val="006E01E3"/>
    <w:rsid w:val="006E7351"/>
    <w:rsid w:val="00711724"/>
    <w:rsid w:val="00722B4B"/>
    <w:rsid w:val="00723649"/>
    <w:rsid w:val="00753044"/>
    <w:rsid w:val="00766687"/>
    <w:rsid w:val="00772054"/>
    <w:rsid w:val="0077360F"/>
    <w:rsid w:val="007763C3"/>
    <w:rsid w:val="00780C0E"/>
    <w:rsid w:val="007819AC"/>
    <w:rsid w:val="007A632C"/>
    <w:rsid w:val="007E67C3"/>
    <w:rsid w:val="007F7FEF"/>
    <w:rsid w:val="00862A16"/>
    <w:rsid w:val="00874923"/>
    <w:rsid w:val="008D35FA"/>
    <w:rsid w:val="008F3C0D"/>
    <w:rsid w:val="008F653C"/>
    <w:rsid w:val="00900BBF"/>
    <w:rsid w:val="00917ECA"/>
    <w:rsid w:val="00925689"/>
    <w:rsid w:val="0093366B"/>
    <w:rsid w:val="00947417"/>
    <w:rsid w:val="00947A2F"/>
    <w:rsid w:val="00972CE4"/>
    <w:rsid w:val="009735C5"/>
    <w:rsid w:val="00976C94"/>
    <w:rsid w:val="009843E0"/>
    <w:rsid w:val="009843E6"/>
    <w:rsid w:val="009A0185"/>
    <w:rsid w:val="009A5410"/>
    <w:rsid w:val="009B0BC8"/>
    <w:rsid w:val="009B2C6A"/>
    <w:rsid w:val="009B3AEE"/>
    <w:rsid w:val="009C3FAE"/>
    <w:rsid w:val="009C6ECA"/>
    <w:rsid w:val="009D4AD4"/>
    <w:rsid w:val="009E3283"/>
    <w:rsid w:val="009F3648"/>
    <w:rsid w:val="009F5D29"/>
    <w:rsid w:val="00A0173C"/>
    <w:rsid w:val="00A144FE"/>
    <w:rsid w:val="00A440CA"/>
    <w:rsid w:val="00A51A26"/>
    <w:rsid w:val="00A8414C"/>
    <w:rsid w:val="00A867AC"/>
    <w:rsid w:val="00A90607"/>
    <w:rsid w:val="00AA2A4C"/>
    <w:rsid w:val="00AA5C94"/>
    <w:rsid w:val="00AC08E4"/>
    <w:rsid w:val="00AE1AE5"/>
    <w:rsid w:val="00AF2BE6"/>
    <w:rsid w:val="00B1012F"/>
    <w:rsid w:val="00B26845"/>
    <w:rsid w:val="00B26A7F"/>
    <w:rsid w:val="00B43EBE"/>
    <w:rsid w:val="00B44431"/>
    <w:rsid w:val="00B67657"/>
    <w:rsid w:val="00B73C08"/>
    <w:rsid w:val="00BA3C4C"/>
    <w:rsid w:val="00BB0789"/>
    <w:rsid w:val="00BD1C5D"/>
    <w:rsid w:val="00BE02D8"/>
    <w:rsid w:val="00BF0800"/>
    <w:rsid w:val="00BF082A"/>
    <w:rsid w:val="00C103F2"/>
    <w:rsid w:val="00C227E7"/>
    <w:rsid w:val="00C60700"/>
    <w:rsid w:val="00C8408A"/>
    <w:rsid w:val="00C85F76"/>
    <w:rsid w:val="00CC444A"/>
    <w:rsid w:val="00CD64AA"/>
    <w:rsid w:val="00CD7A8F"/>
    <w:rsid w:val="00CE6C45"/>
    <w:rsid w:val="00CF5717"/>
    <w:rsid w:val="00D05009"/>
    <w:rsid w:val="00D15C41"/>
    <w:rsid w:val="00D37E09"/>
    <w:rsid w:val="00D709FA"/>
    <w:rsid w:val="00D8504A"/>
    <w:rsid w:val="00DB3827"/>
    <w:rsid w:val="00E225A3"/>
    <w:rsid w:val="00E42700"/>
    <w:rsid w:val="00E45349"/>
    <w:rsid w:val="00E84DBA"/>
    <w:rsid w:val="00E85632"/>
    <w:rsid w:val="00EC29EE"/>
    <w:rsid w:val="00EC4315"/>
    <w:rsid w:val="00EC7B0B"/>
    <w:rsid w:val="00EF19D4"/>
    <w:rsid w:val="00EF276A"/>
    <w:rsid w:val="00EF56BA"/>
    <w:rsid w:val="00F15C9A"/>
    <w:rsid w:val="00F475F2"/>
    <w:rsid w:val="00F64701"/>
    <w:rsid w:val="00F7271B"/>
    <w:rsid w:val="00F728B0"/>
    <w:rsid w:val="00F910C3"/>
    <w:rsid w:val="00FA6A69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71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1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71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1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exandre@prof.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2A9A-AC8B-40FF-B970-AFD18041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m</cp:lastModifiedBy>
  <cp:revision>2</cp:revision>
  <cp:lastPrinted>2020-04-23T17:55:00Z</cp:lastPrinted>
  <dcterms:created xsi:type="dcterms:W3CDTF">2020-08-28T18:41:00Z</dcterms:created>
  <dcterms:modified xsi:type="dcterms:W3CDTF">2020-08-28T18:41:00Z</dcterms:modified>
</cp:coreProperties>
</file>